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A18E" w14:textId="34C2F9D3" w:rsidR="00BD7D9E" w:rsidRDefault="00BD7D9E" w:rsidP="00BD7D9E">
      <w:pPr>
        <w:pStyle w:val="1"/>
        <w:jc w:val="center"/>
      </w:pPr>
      <w:r w:rsidRPr="00BD7D9E">
        <w:t>Казань - Йошкар-Ола</w:t>
      </w:r>
    </w:p>
    <w:p w14:paraId="36F6F67C" w14:textId="77777777" w:rsidR="00BD7D9E" w:rsidRDefault="00BD7D9E" w:rsidP="00BD7D9E"/>
    <w:p w14:paraId="553720DB" w14:textId="563FD20D" w:rsidR="00BD7D9E" w:rsidRPr="00BD7D9E" w:rsidRDefault="00BD7D9E" w:rsidP="00BD7D9E">
      <w:pPr>
        <w:pStyle w:val="ab"/>
        <w:numPr>
          <w:ilvl w:val="0"/>
          <w:numId w:val="29"/>
        </w:numPr>
        <w:rPr>
          <w:b/>
          <w:bCs/>
        </w:rPr>
      </w:pPr>
      <w:r w:rsidRPr="00BD7D9E">
        <w:rPr>
          <w:b/>
          <w:bCs/>
        </w:rPr>
        <w:t xml:space="preserve">Продолжительность: 5 дней (3дня/2 ночлега в Казане);                                       </w:t>
      </w:r>
    </w:p>
    <w:p w14:paraId="3EF4622D" w14:textId="1A47F99E" w:rsidR="00BD7D9E" w:rsidRPr="00BD7D9E" w:rsidRDefault="00BD7D9E" w:rsidP="00BD7D9E">
      <w:pPr>
        <w:pStyle w:val="ab"/>
        <w:numPr>
          <w:ilvl w:val="0"/>
          <w:numId w:val="29"/>
        </w:numPr>
        <w:rPr>
          <w:b/>
          <w:bCs/>
        </w:rPr>
      </w:pPr>
      <w:r w:rsidRPr="00BD7D9E">
        <w:rPr>
          <w:b/>
          <w:bCs/>
        </w:rPr>
        <w:t xml:space="preserve">Питание в туре: 2 завтрака (шведский стол) + 2 обеда (с </w:t>
      </w:r>
      <w:proofErr w:type="gramStart"/>
      <w:r w:rsidRPr="00BD7D9E">
        <w:rPr>
          <w:b/>
          <w:bCs/>
        </w:rPr>
        <w:t>накрытием )</w:t>
      </w:r>
      <w:proofErr w:type="gramEnd"/>
      <w:r w:rsidRPr="00BD7D9E">
        <w:rPr>
          <w:b/>
          <w:bCs/>
        </w:rPr>
        <w:t xml:space="preserve">;                                                       </w:t>
      </w:r>
    </w:p>
    <w:p w14:paraId="40673269" w14:textId="696A2AA4" w:rsidR="00BD7D9E" w:rsidRPr="00BD7D9E" w:rsidRDefault="00BD7D9E" w:rsidP="00BD7D9E">
      <w:pPr>
        <w:pStyle w:val="ab"/>
        <w:numPr>
          <w:ilvl w:val="0"/>
          <w:numId w:val="29"/>
        </w:numPr>
        <w:rPr>
          <w:b/>
          <w:bCs/>
        </w:rPr>
      </w:pPr>
      <w:r w:rsidRPr="00BD7D9E">
        <w:rPr>
          <w:b/>
          <w:bCs/>
        </w:rPr>
        <w:t xml:space="preserve">Выезды: по графику в четверг, на автобусе туристического класса </w:t>
      </w:r>
    </w:p>
    <w:p w14:paraId="5205CCB8" w14:textId="03EF6EA3" w:rsidR="00BD7D9E" w:rsidRPr="00BD7D9E" w:rsidRDefault="00BD7D9E" w:rsidP="00BD7D9E">
      <w:pPr>
        <w:pStyle w:val="ab"/>
        <w:numPr>
          <w:ilvl w:val="0"/>
          <w:numId w:val="29"/>
        </w:numPr>
        <w:rPr>
          <w:b/>
          <w:bCs/>
        </w:rPr>
      </w:pPr>
      <w:r w:rsidRPr="00BD7D9E">
        <w:rPr>
          <w:b/>
          <w:bCs/>
        </w:rPr>
        <w:t>Сопровождение квалифицированным руководителем туристических групп;</w:t>
      </w:r>
    </w:p>
    <w:p w14:paraId="438BA23C" w14:textId="137422C2" w:rsidR="00BD7D9E" w:rsidRPr="00BD7D9E" w:rsidRDefault="00BD7D9E" w:rsidP="00BD7D9E">
      <w:pPr>
        <w:pStyle w:val="ab"/>
        <w:numPr>
          <w:ilvl w:val="0"/>
          <w:numId w:val="29"/>
        </w:numPr>
        <w:rPr>
          <w:b/>
          <w:bCs/>
        </w:rPr>
      </w:pPr>
      <w:r w:rsidRPr="00BD7D9E">
        <w:rPr>
          <w:b/>
          <w:bCs/>
        </w:rPr>
        <w:t xml:space="preserve">Проживание: комфортные гостиницы «Татарстан» 3* и «Grand </w:t>
      </w:r>
      <w:proofErr w:type="spellStart"/>
      <w:r w:rsidRPr="00BD7D9E">
        <w:rPr>
          <w:b/>
          <w:bCs/>
        </w:rPr>
        <w:t>Kazan</w:t>
      </w:r>
      <w:proofErr w:type="spellEnd"/>
      <w:r w:rsidRPr="00BD7D9E">
        <w:rPr>
          <w:b/>
          <w:bCs/>
        </w:rPr>
        <w:t xml:space="preserve"> Hotel » 4*;</w:t>
      </w:r>
    </w:p>
    <w:p w14:paraId="5EDBA725" w14:textId="4AEE581A" w:rsidR="00BD7D9E" w:rsidRPr="00BD7D9E" w:rsidRDefault="00BD7D9E" w:rsidP="00BD7D9E">
      <w:pPr>
        <w:pStyle w:val="ab"/>
        <w:numPr>
          <w:ilvl w:val="0"/>
          <w:numId w:val="29"/>
        </w:numPr>
        <w:rPr>
          <w:b/>
          <w:bCs/>
          <w:lang w:val="ru-RU"/>
        </w:rPr>
      </w:pPr>
      <w:r w:rsidRPr="00BD7D9E">
        <w:rPr>
          <w:b/>
          <w:bCs/>
          <w:lang w:val="ru-RU"/>
        </w:rPr>
        <w:t xml:space="preserve">Экскурсионное обслуживание по программе с входными билетами.                                                  </w:t>
      </w:r>
    </w:p>
    <w:p w14:paraId="2BA81DFE" w14:textId="77777777" w:rsidR="00BD7D9E" w:rsidRDefault="00BD7D9E" w:rsidP="00BD7D9E">
      <w:r>
        <w:t xml:space="preserve">       </w:t>
      </w:r>
    </w:p>
    <w:p w14:paraId="6B937429" w14:textId="6E86890C" w:rsidR="00BD7D9E" w:rsidRDefault="00BD7D9E" w:rsidP="00BD7D9E">
      <w:r>
        <w:t>ПОДРОБНОЕ ОПИСАНИЕ</w:t>
      </w:r>
    </w:p>
    <w:p w14:paraId="3A449695" w14:textId="77777777" w:rsidR="00BD7D9E" w:rsidRDefault="00BD7D9E" w:rsidP="00BD7D9E"/>
    <w:p w14:paraId="12DC2F66" w14:textId="77777777" w:rsidR="00BD7D9E" w:rsidRDefault="00BD7D9E" w:rsidP="00BD7D9E">
      <w:r w:rsidRPr="00BD7D9E">
        <w:rPr>
          <w:b/>
          <w:bCs/>
        </w:rPr>
        <w:t>1 день.</w:t>
      </w:r>
      <w:r>
        <w:t xml:space="preserve">  Посадка в Гомеле - 14.00</w:t>
      </w:r>
      <w:proofErr w:type="gramStart"/>
      <w:r>
        <w:t>,  в</w:t>
      </w:r>
      <w:proofErr w:type="gramEnd"/>
      <w:r>
        <w:t xml:space="preserve"> Могилеве – 17.00,  в Орше – 18.30.</w:t>
      </w:r>
    </w:p>
    <w:p w14:paraId="2413221D" w14:textId="77777777" w:rsidR="00BD7D9E" w:rsidRDefault="00BD7D9E" w:rsidP="00BD7D9E">
      <w:r>
        <w:t>Транзит по территории РБ и РФ. Ночной переезд.</w:t>
      </w:r>
    </w:p>
    <w:p w14:paraId="5C380E4A" w14:textId="77777777" w:rsidR="00BD7D9E" w:rsidRDefault="00BD7D9E" w:rsidP="00BD7D9E"/>
    <w:p w14:paraId="0D108602" w14:textId="288A49A5" w:rsidR="00BD7D9E" w:rsidRDefault="00BD7D9E" w:rsidP="00BD7D9E">
      <w:r w:rsidRPr="00BD7D9E">
        <w:rPr>
          <w:b/>
          <w:bCs/>
        </w:rPr>
        <w:t>2 день.</w:t>
      </w:r>
      <w:r>
        <w:t xml:space="preserve">   Транзит по территории РФ. Прибытие группы в Казань ориентировочно в 14.00.</w:t>
      </w:r>
    </w:p>
    <w:p w14:paraId="4DF1BB8A" w14:textId="77777777" w:rsidR="00BD7D9E" w:rsidRDefault="00BD7D9E" w:rsidP="00BD7D9E">
      <w:r>
        <w:t>Размещение в гостинице выбранной категории.</w:t>
      </w:r>
    </w:p>
    <w:p w14:paraId="4DB47B8B" w14:textId="77777777" w:rsidR="00BD7D9E" w:rsidRDefault="00BD7D9E" w:rsidP="00BD7D9E">
      <w:r>
        <w:t xml:space="preserve">15.30 </w:t>
      </w:r>
      <w:proofErr w:type="gramStart"/>
      <w:r>
        <w:t>-  обед</w:t>
      </w:r>
      <w:proofErr w:type="gramEnd"/>
      <w:r>
        <w:t xml:space="preserve"> в кафе города или ресторане гостиницы.</w:t>
      </w:r>
    </w:p>
    <w:p w14:paraId="1FF4583E" w14:textId="77777777" w:rsidR="00BD7D9E" w:rsidRDefault="00BD7D9E" w:rsidP="00BD7D9E">
      <w:r>
        <w:t>Свободное время.</w:t>
      </w:r>
    </w:p>
    <w:p w14:paraId="7BEA06B4" w14:textId="77777777" w:rsidR="00BD7D9E" w:rsidRDefault="00BD7D9E" w:rsidP="00BD7D9E">
      <w:r>
        <w:t xml:space="preserve">19.00 – Пешеходная экскурсия в Казанский Кремль — это путешествие в сердце древнего города, основанного как Булгарская крепость в X–XI веках. Сегодня Кремль — уникальный музей-заповедник, включённый в список ЮНЕСКО, где сочетаются архитектура, история и культура. Вы увидите мечеть </w:t>
      </w:r>
      <w:proofErr w:type="spellStart"/>
      <w:r>
        <w:t>Кул</w:t>
      </w:r>
      <w:proofErr w:type="spellEnd"/>
      <w:r>
        <w:t xml:space="preserve"> Шариф, Благовещенский собор, Спасскую башню, Президентский дворец и легендарную башню Сююмбике.</w:t>
      </w:r>
    </w:p>
    <w:p w14:paraId="5C1032D5" w14:textId="77777777" w:rsidR="00BD7D9E" w:rsidRDefault="00BD7D9E" w:rsidP="00BD7D9E">
      <w:r>
        <w:t xml:space="preserve">Вечерняя обзорная экскурсия «Огни ночной Казани».  Ночная Казань — это чарующее зрелище, где древние стены Казанского Кремля и мечеть </w:t>
      </w:r>
      <w:proofErr w:type="spellStart"/>
      <w:r>
        <w:t>Кул</w:t>
      </w:r>
      <w:proofErr w:type="spellEnd"/>
      <w:r>
        <w:t xml:space="preserve"> Шариф сияют в архитектурной подсветке, словно ожившие легенды. Современные здания и развлекательные центры сверкают огнями, создавая контраст с историческим обликом города. Река Казанка, отражающая оба берега, объединяет прошлое и настоящее в едином световом пейзаже. Особенно впечатляет Дворец земледельцев с его бронзовым деревом, подсвеченным в вечернем свете. Вечерняя экскурсия по Казани — это возможность увидеть столицу Татарстана в её самом волшебном обличье.</w:t>
      </w:r>
    </w:p>
    <w:p w14:paraId="747AF090" w14:textId="77777777" w:rsidR="00BD7D9E" w:rsidRDefault="00BD7D9E" w:rsidP="00BD7D9E">
      <w:r>
        <w:t xml:space="preserve">22.30 </w:t>
      </w:r>
      <w:proofErr w:type="gramStart"/>
      <w:r>
        <w:t>-  возвращение</w:t>
      </w:r>
      <w:proofErr w:type="gramEnd"/>
      <w:r>
        <w:t xml:space="preserve"> в гостиницу. Свободное время.</w:t>
      </w:r>
    </w:p>
    <w:p w14:paraId="3EE1C136" w14:textId="77777777" w:rsidR="00BD7D9E" w:rsidRDefault="00BD7D9E" w:rsidP="00BD7D9E">
      <w:pPr>
        <w:rPr>
          <w:b/>
          <w:bCs/>
        </w:rPr>
      </w:pPr>
    </w:p>
    <w:p w14:paraId="2B6BC6B0" w14:textId="6D89146E" w:rsidR="00BD7D9E" w:rsidRDefault="00BD7D9E" w:rsidP="00BD7D9E">
      <w:r w:rsidRPr="00BD7D9E">
        <w:rPr>
          <w:b/>
          <w:bCs/>
        </w:rPr>
        <w:t>3 день.</w:t>
      </w:r>
      <w:r>
        <w:t xml:space="preserve">  Завтрак в гостинице.   Выезд на программу.</w:t>
      </w:r>
    </w:p>
    <w:p w14:paraId="60B229DF" w14:textId="77777777" w:rsidR="00BD7D9E" w:rsidRDefault="00BD7D9E" w:rsidP="00BD7D9E">
      <w:r>
        <w:t xml:space="preserve">Свободный день. Вы можете этот день провести в Казане, прогулять </w:t>
      </w:r>
      <w:proofErr w:type="gramStart"/>
      <w:r>
        <w:t>по местному</w:t>
      </w:r>
      <w:proofErr w:type="gramEnd"/>
      <w:r>
        <w:t xml:space="preserve"> «Арбату» ул. Баумана, посетить многочисленный бары, колоритный татарский рынок и </w:t>
      </w:r>
      <w:proofErr w:type="spellStart"/>
      <w:r>
        <w:t>тд</w:t>
      </w:r>
      <w:proofErr w:type="spellEnd"/>
      <w:r>
        <w:t>.</w:t>
      </w:r>
    </w:p>
    <w:p w14:paraId="2DFD4B58" w14:textId="77777777" w:rsidR="00BD7D9E" w:rsidRDefault="00BD7D9E" w:rsidP="00BD7D9E">
      <w:r>
        <w:t xml:space="preserve">По желанию за доп. оплату (160 </w:t>
      </w:r>
      <w:proofErr w:type="spellStart"/>
      <w:proofErr w:type="gramStart"/>
      <w:r>
        <w:t>бел.руб</w:t>
      </w:r>
      <w:proofErr w:type="spellEnd"/>
      <w:proofErr w:type="gramEnd"/>
      <w:r>
        <w:t>) можно выбрать любую из указанных целодневных экскурсий.</w:t>
      </w:r>
    </w:p>
    <w:p w14:paraId="6940480E" w14:textId="77777777" w:rsidR="00BD7D9E" w:rsidRDefault="00BD7D9E" w:rsidP="00BD7D9E">
      <w:r w:rsidRPr="00BD7D9E">
        <w:rPr>
          <w:b/>
          <w:bCs/>
          <w:i/>
          <w:iCs/>
        </w:rPr>
        <w:t>Вариант 1</w:t>
      </w:r>
      <w:r>
        <w:t xml:space="preserve"> </w:t>
      </w:r>
      <w:proofErr w:type="gramStart"/>
      <w:r>
        <w:t>-  автобусная</w:t>
      </w:r>
      <w:proofErr w:type="gramEnd"/>
      <w:r>
        <w:t xml:space="preserve"> экскурсия «Йошкар-Ола – Столица Марий Эл» (с путевой информацией).</w:t>
      </w:r>
    </w:p>
    <w:p w14:paraId="6219402A" w14:textId="77777777" w:rsidR="00BD7D9E" w:rsidRDefault="00BD7D9E" w:rsidP="00BD7D9E">
      <w:r>
        <w:t xml:space="preserve">Республика Марий Эл — край живописных лесов, чистых озёр и целебного воздуха. Столица региона, Йошкар-Ола, за последние годы превратилась в уникальный культурный центр: на месте </w:t>
      </w:r>
      <w:r>
        <w:lastRenderedPageBreak/>
        <w:t>пустырей появились набережные, площади и здания в стиле итальянских и фламандских архитектурных школ.</w:t>
      </w:r>
    </w:p>
    <w:p w14:paraId="7DBF677E" w14:textId="77777777" w:rsidR="00BD7D9E" w:rsidRDefault="00BD7D9E" w:rsidP="00BD7D9E">
      <w:r>
        <w:t xml:space="preserve">Во время экскурсии вы увидите </w:t>
      </w:r>
      <w:proofErr w:type="spellStart"/>
      <w:r>
        <w:t>Царевококшайский</w:t>
      </w:r>
      <w:proofErr w:type="spellEnd"/>
      <w:r>
        <w:t xml:space="preserve"> Кремль, архитектурный комплекс «12 апостолов» с анимационными часами, набережную Брюгге, театр кукол в виде замка, Собор Благовещенья и площадь Оболенского-Ноготкова с музыкальными часами и бронзовым </w:t>
      </w:r>
      <w:proofErr w:type="spellStart"/>
      <w:r>
        <w:t>Йошкиным</w:t>
      </w:r>
      <w:proofErr w:type="spellEnd"/>
      <w:r>
        <w:t xml:space="preserve"> котом. Город удивит вас сочетанием истории, искусства и европейского шарма.</w:t>
      </w:r>
    </w:p>
    <w:p w14:paraId="32F23D9E" w14:textId="4356B532" w:rsidR="00BD7D9E" w:rsidRDefault="00BD7D9E" w:rsidP="00BD7D9E">
      <w:r>
        <w:t xml:space="preserve">Обед за дополнительную плату. </w:t>
      </w:r>
    </w:p>
    <w:p w14:paraId="12329F28" w14:textId="77777777" w:rsidR="00BD7D9E" w:rsidRDefault="00BD7D9E" w:rsidP="00BD7D9E">
      <w:r>
        <w:t>Ориентировочно в 19:00-20.00 — возвращение в Казань и свободное время.</w:t>
      </w:r>
    </w:p>
    <w:p w14:paraId="37E0BA45" w14:textId="77777777" w:rsidR="00BD7D9E" w:rsidRDefault="00BD7D9E" w:rsidP="00BD7D9E">
      <w:pPr>
        <w:rPr>
          <w:b/>
          <w:bCs/>
        </w:rPr>
      </w:pPr>
    </w:p>
    <w:p w14:paraId="3B108352" w14:textId="40131A32" w:rsidR="00BD7D9E" w:rsidRDefault="00BD7D9E" w:rsidP="00BD7D9E">
      <w:r w:rsidRPr="00BD7D9E">
        <w:rPr>
          <w:b/>
          <w:bCs/>
        </w:rPr>
        <w:t>4 день.</w:t>
      </w:r>
      <w:r>
        <w:t xml:space="preserve">  Завтрак в гостинице. Освобождение номеров. </w:t>
      </w:r>
    </w:p>
    <w:p w14:paraId="038AA6B4" w14:textId="77777777" w:rsidR="00BD7D9E" w:rsidRDefault="00BD7D9E" w:rsidP="00BD7D9E">
      <w:r>
        <w:t xml:space="preserve">Обзорная экскурсия «Казань Тысячелетняя» познакомит вас с историческим и современным обликом города. Вы прогуляетесь по Старо-Татарской слободе с купеческими домами и мечетями XVIII века, увидите старинные храмы и монастыри, включая место хранения Казанской иконы Божией Матери. На Площади Свободы откроется вид на главные культурные и административные здания Татарстана. Также вас ждёт панорамный показ Дворца Земледельцев и новой набережной. Казань предстанет перед вами как город с богатым прошлым и динамичным настоящим. </w:t>
      </w:r>
    </w:p>
    <w:p w14:paraId="7929E68F" w14:textId="77777777" w:rsidR="00BD7D9E" w:rsidRDefault="00BD7D9E" w:rsidP="00BD7D9E">
      <w:r>
        <w:t xml:space="preserve">Прогулка с гидом по Старо-Татарской Слободе перенесет вас в атмосферу былых лет, это самый колоритный музей под открытым небом в Казани. Каменные мечети Марджани и </w:t>
      </w:r>
      <w:proofErr w:type="spellStart"/>
      <w:r>
        <w:t>Апанаевская</w:t>
      </w:r>
      <w:proofErr w:type="spellEnd"/>
      <w:r>
        <w:t xml:space="preserve">, музей в виде старинного татарского домика, экспозиция </w:t>
      </w:r>
      <w:proofErr w:type="spellStart"/>
      <w:r>
        <w:t>Каюма</w:t>
      </w:r>
      <w:proofErr w:type="spellEnd"/>
      <w:r>
        <w:t xml:space="preserve"> </w:t>
      </w:r>
      <w:proofErr w:type="spellStart"/>
      <w:r>
        <w:t>Насыри</w:t>
      </w:r>
      <w:proofErr w:type="spellEnd"/>
      <w:r>
        <w:t xml:space="preserve">, </w:t>
      </w:r>
      <w:proofErr w:type="spellStart"/>
      <w:r>
        <w:t>Каушчи</w:t>
      </w:r>
      <w:proofErr w:type="spellEnd"/>
      <w:r>
        <w:t xml:space="preserve"> и множество ярких деревянных строений – будьте готовы остановиться здесь на целый день, чтобы посмотреть все достояния Слободы.</w:t>
      </w:r>
    </w:p>
    <w:p w14:paraId="577EEB5E" w14:textId="77777777" w:rsidR="00BD7D9E" w:rsidRDefault="00BD7D9E" w:rsidP="00BD7D9E">
      <w:r>
        <w:t>Обед в кафе города с национальной кухней.</w:t>
      </w:r>
    </w:p>
    <w:p w14:paraId="3B1852E2" w14:textId="7072079E" w:rsidR="00BD7D9E" w:rsidRDefault="00BD7D9E" w:rsidP="00BD7D9E">
      <w:proofErr w:type="gramStart"/>
      <w:r>
        <w:t>15.00  -</w:t>
      </w:r>
      <w:proofErr w:type="gramEnd"/>
      <w:r>
        <w:t xml:space="preserve"> выезд в РБ.</w:t>
      </w:r>
    </w:p>
    <w:p w14:paraId="619B2B09" w14:textId="77777777" w:rsidR="00BD7D9E" w:rsidRDefault="00BD7D9E" w:rsidP="00BD7D9E"/>
    <w:p w14:paraId="37C8D920" w14:textId="18CEF52D" w:rsidR="00B201E6" w:rsidRDefault="00BD7D9E" w:rsidP="00BD7D9E">
      <w:r w:rsidRPr="00BD7D9E">
        <w:rPr>
          <w:b/>
          <w:bCs/>
        </w:rPr>
        <w:t>5 день.</w:t>
      </w:r>
      <w:r>
        <w:t xml:space="preserve"> Ориентировочное прибытие в 09.00 – Орша, 11.00 – Могилев, 14.00 – Гомель.</w:t>
      </w:r>
    </w:p>
    <w:p w14:paraId="56A09151" w14:textId="68F3C5B0" w:rsidR="00BD7D9E" w:rsidRPr="00BD7D9E" w:rsidRDefault="00BD7D9E" w:rsidP="00BD7D9E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4"/>
        <w:gridCol w:w="1528"/>
        <w:gridCol w:w="2132"/>
      </w:tblGrid>
      <w:tr w:rsidR="00BD7D9E" w:rsidRPr="00BD7D9E" w14:paraId="2CA5D5BC" w14:textId="77777777" w:rsidTr="00BD7D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85F5F" w14:textId="77777777" w:rsidR="00BD7D9E" w:rsidRPr="00BD7D9E" w:rsidRDefault="00BD7D9E">
            <w:pPr>
              <w:pStyle w:val="ae"/>
              <w:spacing w:before="0" w:beforeAutospacing="0"/>
              <w:rPr>
                <w:color w:val="000000"/>
                <w:sz w:val="21"/>
                <w:szCs w:val="21"/>
              </w:rPr>
            </w:pPr>
            <w:r w:rsidRPr="00BD7D9E">
              <w:rPr>
                <w:color w:val="000000"/>
                <w:sz w:val="21"/>
                <w:szCs w:val="21"/>
              </w:rPr>
              <w:t xml:space="preserve">ДАТА </w:t>
            </w:r>
            <w:proofErr w:type="gramStart"/>
            <w:r w:rsidRPr="00BD7D9E">
              <w:rPr>
                <w:color w:val="000000"/>
                <w:sz w:val="21"/>
                <w:szCs w:val="21"/>
              </w:rPr>
              <w:t>ВЫЕЗДА  2026</w:t>
            </w:r>
            <w:proofErr w:type="gramEnd"/>
            <w:r w:rsidRPr="00BD7D9E">
              <w:rPr>
                <w:color w:val="000000"/>
                <w:sz w:val="21"/>
                <w:szCs w:val="21"/>
              </w:rPr>
              <w:t xml:space="preserve"> год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FA378" w14:textId="77777777" w:rsidR="00BD7D9E" w:rsidRPr="00BD7D9E" w:rsidRDefault="00BD7D9E">
            <w:pPr>
              <w:pStyle w:val="ae"/>
              <w:spacing w:before="0" w:beforeAutospacing="0"/>
              <w:rPr>
                <w:color w:val="000000"/>
                <w:sz w:val="21"/>
                <w:szCs w:val="21"/>
              </w:rPr>
            </w:pPr>
            <w:proofErr w:type="gramStart"/>
            <w:r w:rsidRPr="00BD7D9E">
              <w:rPr>
                <w:color w:val="000000"/>
                <w:sz w:val="21"/>
                <w:szCs w:val="21"/>
              </w:rPr>
              <w:t>Гостиница  3</w:t>
            </w:r>
            <w:proofErr w:type="gramEnd"/>
            <w:r w:rsidRPr="00BD7D9E">
              <w:rPr>
                <w:color w:val="000000"/>
                <w:sz w:val="21"/>
                <w:szCs w:val="21"/>
              </w:rPr>
              <w:t>*</w:t>
            </w:r>
          </w:p>
          <w:p w14:paraId="176EF1E9" w14:textId="77777777" w:rsidR="00BD7D9E" w:rsidRPr="00BD7D9E" w:rsidRDefault="00BD7D9E">
            <w:pPr>
              <w:pStyle w:val="ae"/>
              <w:spacing w:before="0" w:beforeAutospacing="0"/>
              <w:rPr>
                <w:color w:val="000000"/>
                <w:sz w:val="21"/>
                <w:szCs w:val="21"/>
              </w:rPr>
            </w:pPr>
            <w:r w:rsidRPr="00BD7D9E">
              <w:rPr>
                <w:color w:val="000000"/>
                <w:sz w:val="21"/>
                <w:szCs w:val="21"/>
              </w:rPr>
              <w:t>ГК "Татарстан"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33DC8" w14:textId="77777777" w:rsidR="00BD7D9E" w:rsidRPr="00BD7D9E" w:rsidRDefault="00BD7D9E">
            <w:pPr>
              <w:rPr>
                <w:color w:val="000000"/>
                <w:sz w:val="21"/>
                <w:szCs w:val="21"/>
              </w:rPr>
            </w:pPr>
            <w:r w:rsidRPr="00BD7D9E">
              <w:rPr>
                <w:color w:val="000000"/>
                <w:sz w:val="21"/>
                <w:szCs w:val="21"/>
              </w:rPr>
              <w:t> </w:t>
            </w:r>
            <w:proofErr w:type="gramStart"/>
            <w:r w:rsidRPr="00BD7D9E">
              <w:rPr>
                <w:color w:val="000000"/>
                <w:sz w:val="21"/>
                <w:szCs w:val="21"/>
              </w:rPr>
              <w:t>Гостиница  4</w:t>
            </w:r>
            <w:proofErr w:type="gramEnd"/>
            <w:r w:rsidRPr="00BD7D9E">
              <w:rPr>
                <w:color w:val="000000"/>
                <w:sz w:val="21"/>
                <w:szCs w:val="21"/>
              </w:rPr>
              <w:t>*</w:t>
            </w:r>
            <w:r w:rsidRPr="00BD7D9E">
              <w:rPr>
                <w:color w:val="000000"/>
                <w:sz w:val="21"/>
                <w:szCs w:val="21"/>
              </w:rPr>
              <w:br/>
              <w:t>«Grand Hotel </w:t>
            </w:r>
            <w:proofErr w:type="spellStart"/>
            <w:r w:rsidRPr="00BD7D9E">
              <w:rPr>
                <w:color w:val="000000"/>
                <w:sz w:val="21"/>
                <w:szCs w:val="21"/>
              </w:rPr>
              <w:t>Kazan</w:t>
            </w:r>
            <w:proofErr w:type="spellEnd"/>
            <w:r w:rsidRPr="00BD7D9E">
              <w:rPr>
                <w:color w:val="000000"/>
                <w:sz w:val="21"/>
                <w:szCs w:val="21"/>
              </w:rPr>
              <w:t>»</w:t>
            </w:r>
            <w:r w:rsidRPr="00BD7D9E">
              <w:rPr>
                <w:color w:val="000000"/>
                <w:sz w:val="21"/>
                <w:szCs w:val="21"/>
              </w:rPr>
              <w:br/>
              <w:t>СПА отель</w:t>
            </w:r>
          </w:p>
        </w:tc>
      </w:tr>
      <w:tr w:rsidR="00BD7D9E" w:rsidRPr="00BD7D9E" w14:paraId="2BFE9E7F" w14:textId="77777777" w:rsidTr="00BD7D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549FC" w14:textId="77777777" w:rsidR="00BD7D9E" w:rsidRPr="00BD7D9E" w:rsidRDefault="00BD7D9E">
            <w:pPr>
              <w:pStyle w:val="ae"/>
              <w:spacing w:before="0" w:beforeAutospacing="0"/>
              <w:rPr>
                <w:color w:val="000000"/>
                <w:sz w:val="21"/>
                <w:szCs w:val="21"/>
              </w:rPr>
            </w:pPr>
            <w:r w:rsidRPr="00BD7D9E">
              <w:rPr>
                <w:color w:val="000000"/>
                <w:sz w:val="21"/>
                <w:szCs w:val="21"/>
              </w:rPr>
              <w:t>Даты сборных и заказных туров:</w:t>
            </w:r>
          </w:p>
          <w:p w14:paraId="72F44DB1" w14:textId="77777777" w:rsidR="00BD7D9E" w:rsidRPr="00BD7D9E" w:rsidRDefault="00BD7D9E">
            <w:pPr>
              <w:pStyle w:val="ae"/>
              <w:spacing w:before="0" w:beforeAutospacing="0"/>
              <w:rPr>
                <w:color w:val="000000"/>
                <w:sz w:val="21"/>
                <w:szCs w:val="21"/>
              </w:rPr>
            </w:pPr>
            <w:r w:rsidRPr="00BD7D9E">
              <w:rPr>
                <w:color w:val="000000"/>
                <w:sz w:val="21"/>
                <w:szCs w:val="21"/>
              </w:rPr>
              <w:t xml:space="preserve">с выездом из </w:t>
            </w:r>
            <w:proofErr w:type="gramStart"/>
            <w:r w:rsidRPr="00BD7D9E">
              <w:rPr>
                <w:color w:val="000000"/>
                <w:sz w:val="21"/>
                <w:szCs w:val="21"/>
              </w:rPr>
              <w:t>Гомеля,  Могилева</w:t>
            </w:r>
            <w:proofErr w:type="gramEnd"/>
            <w:r w:rsidRPr="00BD7D9E">
              <w:rPr>
                <w:color w:val="000000"/>
                <w:sz w:val="21"/>
                <w:szCs w:val="21"/>
              </w:rPr>
              <w:t>, и Ор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576F7" w14:textId="77777777" w:rsidR="00BD7D9E" w:rsidRPr="00BD7D9E" w:rsidRDefault="00BD7D9E">
            <w:pPr>
              <w:rPr>
                <w:color w:val="000000"/>
                <w:sz w:val="21"/>
                <w:szCs w:val="21"/>
              </w:rPr>
            </w:pPr>
            <w:r w:rsidRPr="00BD7D9E">
              <w:rPr>
                <w:color w:val="000000"/>
                <w:sz w:val="21"/>
                <w:szCs w:val="21"/>
              </w:rPr>
              <w:t>Стоимость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1985A" w14:textId="77777777" w:rsidR="00BD7D9E" w:rsidRPr="00BD7D9E" w:rsidRDefault="00BD7D9E">
            <w:pPr>
              <w:rPr>
                <w:color w:val="000000"/>
                <w:sz w:val="21"/>
                <w:szCs w:val="21"/>
              </w:rPr>
            </w:pPr>
            <w:r w:rsidRPr="00BD7D9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D7D9E" w:rsidRPr="00BD7D9E" w14:paraId="67F2FD24" w14:textId="77777777" w:rsidTr="00BD7D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333E5" w14:textId="77777777" w:rsidR="00BD7D9E" w:rsidRPr="00BD7D9E" w:rsidRDefault="00BD7D9E">
            <w:pPr>
              <w:rPr>
                <w:color w:val="000000"/>
                <w:sz w:val="21"/>
                <w:szCs w:val="21"/>
              </w:rPr>
            </w:pPr>
            <w:r w:rsidRPr="00BD7D9E">
              <w:rPr>
                <w:color w:val="000000"/>
                <w:sz w:val="21"/>
                <w:szCs w:val="21"/>
              </w:rPr>
              <w:t>07.05, 12.06, 16.07, 08.10</w:t>
            </w:r>
            <w:proofErr w:type="gramStart"/>
            <w:r w:rsidRPr="00BD7D9E">
              <w:rPr>
                <w:color w:val="000000"/>
                <w:sz w:val="21"/>
                <w:szCs w:val="21"/>
              </w:rPr>
              <w:t>,  2026</w:t>
            </w:r>
            <w:proofErr w:type="gramEnd"/>
            <w:r w:rsidRPr="00BD7D9E">
              <w:rPr>
                <w:color w:val="000000"/>
                <w:sz w:val="21"/>
                <w:szCs w:val="21"/>
              </w:rPr>
              <w:t xml:space="preserve"> г.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AB628" w14:textId="77777777" w:rsidR="00BD7D9E" w:rsidRPr="00BD7D9E" w:rsidRDefault="00BD7D9E">
            <w:pPr>
              <w:rPr>
                <w:color w:val="000000"/>
                <w:sz w:val="21"/>
                <w:szCs w:val="21"/>
              </w:rPr>
            </w:pPr>
            <w:r w:rsidRPr="00BD7D9E">
              <w:rPr>
                <w:color w:val="000000"/>
                <w:sz w:val="21"/>
                <w:szCs w:val="21"/>
              </w:rPr>
              <w:t xml:space="preserve"> 16.000 </w:t>
            </w:r>
            <w:proofErr w:type="spellStart"/>
            <w:r w:rsidRPr="00BD7D9E">
              <w:rPr>
                <w:color w:val="000000"/>
                <w:sz w:val="21"/>
                <w:szCs w:val="21"/>
              </w:rPr>
              <w:t>рос.руб</w:t>
            </w:r>
            <w:proofErr w:type="spellEnd"/>
            <w:r w:rsidRPr="00BD7D9E">
              <w:rPr>
                <w:color w:val="000000"/>
                <w:sz w:val="21"/>
                <w:szCs w:val="21"/>
              </w:rPr>
              <w:t>.  </w:t>
            </w:r>
            <w:r w:rsidRPr="00BD7D9E">
              <w:rPr>
                <w:color w:val="000000"/>
                <w:sz w:val="21"/>
                <w:szCs w:val="21"/>
              </w:rPr>
              <w:br/>
              <w:t>+ 450 бел. Руб.</w:t>
            </w:r>
            <w:r w:rsidRPr="00BD7D9E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AC777" w14:textId="77777777" w:rsidR="00BD7D9E" w:rsidRPr="00BD7D9E" w:rsidRDefault="00BD7D9E">
            <w:pPr>
              <w:rPr>
                <w:color w:val="000000"/>
                <w:sz w:val="21"/>
                <w:szCs w:val="21"/>
              </w:rPr>
            </w:pPr>
            <w:r w:rsidRPr="00BD7D9E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D7D9E" w:rsidRPr="00BD7D9E" w14:paraId="4B57F356" w14:textId="77777777" w:rsidTr="00BD7D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630E8" w14:textId="77777777" w:rsidR="00BD7D9E" w:rsidRPr="00BD7D9E" w:rsidRDefault="00BD7D9E">
            <w:pPr>
              <w:rPr>
                <w:color w:val="000000"/>
                <w:sz w:val="21"/>
                <w:szCs w:val="21"/>
              </w:rPr>
            </w:pPr>
            <w:r w:rsidRPr="00BD7D9E">
              <w:rPr>
                <w:color w:val="000000"/>
                <w:sz w:val="21"/>
                <w:szCs w:val="21"/>
              </w:rPr>
              <w:t>16.04</w:t>
            </w:r>
            <w:proofErr w:type="gramStart"/>
            <w:r w:rsidRPr="00BD7D9E">
              <w:rPr>
                <w:color w:val="000000"/>
                <w:sz w:val="21"/>
                <w:szCs w:val="21"/>
              </w:rPr>
              <w:t>,  01.05</w:t>
            </w:r>
            <w:proofErr w:type="gramEnd"/>
            <w:r w:rsidRPr="00BD7D9E">
              <w:rPr>
                <w:color w:val="000000"/>
                <w:sz w:val="21"/>
                <w:szCs w:val="21"/>
              </w:rPr>
              <w:t>,  21.05, 25.06,  30.07, 13.08, 10.09, 05.11  2026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F2485" w14:textId="77777777" w:rsidR="00BD7D9E" w:rsidRPr="00BD7D9E" w:rsidRDefault="00BD7D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9066B" w14:textId="77777777" w:rsidR="00BD7D9E" w:rsidRPr="00BD7D9E" w:rsidRDefault="00BD7D9E">
            <w:pPr>
              <w:rPr>
                <w:color w:val="000000"/>
                <w:sz w:val="21"/>
                <w:szCs w:val="21"/>
              </w:rPr>
            </w:pPr>
            <w:r w:rsidRPr="00BD7D9E">
              <w:rPr>
                <w:color w:val="000000"/>
                <w:sz w:val="21"/>
                <w:szCs w:val="21"/>
              </w:rPr>
              <w:t xml:space="preserve">20.000 </w:t>
            </w:r>
            <w:proofErr w:type="spellStart"/>
            <w:r w:rsidRPr="00BD7D9E">
              <w:rPr>
                <w:color w:val="000000"/>
                <w:sz w:val="21"/>
                <w:szCs w:val="21"/>
              </w:rPr>
              <w:t>рос.руб</w:t>
            </w:r>
            <w:proofErr w:type="spellEnd"/>
            <w:r w:rsidRPr="00BD7D9E">
              <w:rPr>
                <w:color w:val="000000"/>
                <w:sz w:val="21"/>
                <w:szCs w:val="21"/>
              </w:rPr>
              <w:t>.  </w:t>
            </w:r>
            <w:r w:rsidRPr="00BD7D9E">
              <w:rPr>
                <w:color w:val="000000"/>
                <w:sz w:val="21"/>
                <w:szCs w:val="21"/>
              </w:rPr>
              <w:br/>
              <w:t>+ 450 бел. Руб.</w:t>
            </w:r>
          </w:p>
        </w:tc>
      </w:tr>
    </w:tbl>
    <w:p w14:paraId="6AF3D50A" w14:textId="77777777" w:rsidR="00BD7D9E" w:rsidRDefault="00BD7D9E" w:rsidP="00BD7D9E"/>
    <w:sectPr w:rsidR="00BD7D9E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1161" w14:textId="77777777" w:rsidR="00FB73E9" w:rsidRDefault="00FB73E9" w:rsidP="00EC61E1">
      <w:r>
        <w:separator/>
      </w:r>
    </w:p>
  </w:endnote>
  <w:endnote w:type="continuationSeparator" w:id="0">
    <w:p w14:paraId="59A8600D" w14:textId="77777777" w:rsidR="00FB73E9" w:rsidRDefault="00FB73E9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DAC2" w14:textId="77777777" w:rsidR="00FB73E9" w:rsidRDefault="00FB73E9" w:rsidP="00EC61E1">
      <w:r>
        <w:separator/>
      </w:r>
    </w:p>
  </w:footnote>
  <w:footnote w:type="continuationSeparator" w:id="0">
    <w:p w14:paraId="09E78A2D" w14:textId="77777777" w:rsidR="00FB73E9" w:rsidRDefault="00FB73E9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C15DBB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68" type="#_x0000_t75" style="width:12.9pt;height:16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1" o:title="" cropbottom="-804f"/>
      </v:shape>
    </w:pict>
  </w:numPicBullet>
  <w:numPicBullet w:numPicBulletId="1">
    <w:pict>
      <v:shape id="_x0000_i3469" type="#_x0000_t75" style="width:14.95pt;height:16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2" o:title="" cropbottom="-804f" cropright="-440f"/>
      </v:shape>
    </w:pict>
  </w:numPicBullet>
  <w:numPicBullet w:numPicBulletId="2">
    <w:pict>
      <v:shape id="_x0000_i3470" type="#_x0000_t75" style="width:5.45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3" o:title="" cropbottom="-1298f" cropright="-2850f"/>
      </v:shape>
    </w:pict>
  </w:numPicBullet>
  <w:numPicBullet w:numPicBulletId="3">
    <w:pict>
      <v:shape id="_x0000_i3471" type="#_x0000_t75" style="width:9.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4" o:title="" cropright="-1024f"/>
      </v:shape>
    </w:pict>
  </w:numPicBullet>
  <w:abstractNum w:abstractNumId="0" w15:restartNumberingAfterBreak="0">
    <w:nsid w:val="033D675A"/>
    <w:multiLevelType w:val="hybridMultilevel"/>
    <w:tmpl w:val="7CA0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127C0C"/>
    <w:multiLevelType w:val="hybridMultilevel"/>
    <w:tmpl w:val="5206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3296A"/>
    <w:multiLevelType w:val="hybridMultilevel"/>
    <w:tmpl w:val="F946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D55"/>
    <w:multiLevelType w:val="hybridMultilevel"/>
    <w:tmpl w:val="03B0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26617F"/>
    <w:multiLevelType w:val="hybridMultilevel"/>
    <w:tmpl w:val="35A6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18A8"/>
    <w:multiLevelType w:val="hybridMultilevel"/>
    <w:tmpl w:val="1BD2AD08"/>
    <w:lvl w:ilvl="0" w:tplc="BBE49C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C07D0"/>
    <w:multiLevelType w:val="hybridMultilevel"/>
    <w:tmpl w:val="0CEAD5F8"/>
    <w:lvl w:ilvl="0" w:tplc="41188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E66F3"/>
    <w:multiLevelType w:val="hybridMultilevel"/>
    <w:tmpl w:val="CF30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91994"/>
    <w:multiLevelType w:val="hybridMultilevel"/>
    <w:tmpl w:val="D75EBBE8"/>
    <w:lvl w:ilvl="0" w:tplc="28DE5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A2D2741"/>
    <w:multiLevelType w:val="hybridMultilevel"/>
    <w:tmpl w:val="7D3E1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10283"/>
    <w:multiLevelType w:val="hybridMultilevel"/>
    <w:tmpl w:val="18EE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DD10C3"/>
    <w:multiLevelType w:val="hybridMultilevel"/>
    <w:tmpl w:val="7042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7"/>
  </w:num>
  <w:num w:numId="5">
    <w:abstractNumId w:val="5"/>
  </w:num>
  <w:num w:numId="6">
    <w:abstractNumId w:val="4"/>
  </w:num>
  <w:num w:numId="7">
    <w:abstractNumId w:val="22"/>
  </w:num>
  <w:num w:numId="8">
    <w:abstractNumId w:val="9"/>
  </w:num>
  <w:num w:numId="9">
    <w:abstractNumId w:val="2"/>
  </w:num>
  <w:num w:numId="10">
    <w:abstractNumId w:val="16"/>
  </w:num>
  <w:num w:numId="11">
    <w:abstractNumId w:val="15"/>
  </w:num>
  <w:num w:numId="12">
    <w:abstractNumId w:val="20"/>
  </w:num>
  <w:num w:numId="13">
    <w:abstractNumId w:val="10"/>
  </w:num>
  <w:num w:numId="14">
    <w:abstractNumId w:val="17"/>
  </w:num>
  <w:num w:numId="15">
    <w:abstractNumId w:val="26"/>
  </w:num>
  <w:num w:numId="16">
    <w:abstractNumId w:val="6"/>
  </w:num>
  <w:num w:numId="17">
    <w:abstractNumId w:val="24"/>
  </w:num>
  <w:num w:numId="18">
    <w:abstractNumId w:val="25"/>
  </w:num>
  <w:num w:numId="19">
    <w:abstractNumId w:val="7"/>
  </w:num>
  <w:num w:numId="20">
    <w:abstractNumId w:val="8"/>
  </w:num>
  <w:num w:numId="21">
    <w:abstractNumId w:val="0"/>
  </w:num>
  <w:num w:numId="22">
    <w:abstractNumId w:val="21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  <w:num w:numId="27">
    <w:abstractNumId w:val="28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482F"/>
    <w:rsid w:val="000C60DC"/>
    <w:rsid w:val="000D43C7"/>
    <w:rsid w:val="000E3787"/>
    <w:rsid w:val="000F14E9"/>
    <w:rsid w:val="000F4537"/>
    <w:rsid w:val="000F6F48"/>
    <w:rsid w:val="001039CB"/>
    <w:rsid w:val="00110772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233F3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106D"/>
    <w:rsid w:val="0033559E"/>
    <w:rsid w:val="003514D4"/>
    <w:rsid w:val="003527BC"/>
    <w:rsid w:val="0035494D"/>
    <w:rsid w:val="00356CA1"/>
    <w:rsid w:val="00356D70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1AE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477F8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201E6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D7D9E"/>
    <w:rsid w:val="00BE1D01"/>
    <w:rsid w:val="00BE64D9"/>
    <w:rsid w:val="00BE6EEC"/>
    <w:rsid w:val="00C04659"/>
    <w:rsid w:val="00C06A8E"/>
    <w:rsid w:val="00C070B9"/>
    <w:rsid w:val="00C107DC"/>
    <w:rsid w:val="00C15DBB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06B2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B73E9"/>
    <w:rsid w:val="00FC4B20"/>
    <w:rsid w:val="00FC5679"/>
    <w:rsid w:val="00FC6997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uiPriority w:val="59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character" w:customStyle="1" w:styleId="90">
    <w:name w:val="Заголовок 9 Знак"/>
    <w:basedOn w:val="a0"/>
    <w:link w:val="9"/>
    <w:semiHidden/>
    <w:rsid w:val="00A477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15:34:00Z</dcterms:created>
  <dcterms:modified xsi:type="dcterms:W3CDTF">2026-04-03T15:34:00Z</dcterms:modified>
</cp:coreProperties>
</file>